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C716" w14:textId="6FAF3276" w:rsidR="00DB5C3F" w:rsidRPr="00A94B28" w:rsidRDefault="00DB5C3F" w:rsidP="003B74DE">
      <w:pPr>
        <w:spacing w:after="0" w:line="240" w:lineRule="auto"/>
        <w:ind w:left="4672" w:right="-567" w:firstLine="992"/>
        <w:jc w:val="center"/>
        <w:rPr>
          <w:rFonts w:cstheme="minorHAnsi"/>
          <w:sz w:val="18"/>
          <w:szCs w:val="18"/>
        </w:rPr>
      </w:pPr>
      <w:r w:rsidRPr="00A94B28">
        <w:rPr>
          <w:rFonts w:cstheme="minorHAnsi"/>
          <w:sz w:val="18"/>
          <w:szCs w:val="18"/>
        </w:rPr>
        <w:t xml:space="preserve">Załącznik nr </w:t>
      </w:r>
      <w:r w:rsidR="00397CFE" w:rsidRPr="00A94B28">
        <w:rPr>
          <w:rFonts w:cstheme="minorHAnsi"/>
          <w:sz w:val="18"/>
          <w:szCs w:val="18"/>
        </w:rPr>
        <w:t>2</w:t>
      </w:r>
      <w:r w:rsidRPr="00A94B28">
        <w:rPr>
          <w:rFonts w:cstheme="minorHAnsi"/>
          <w:sz w:val="18"/>
          <w:szCs w:val="18"/>
        </w:rPr>
        <w:t xml:space="preserve"> do Regulamin </w:t>
      </w:r>
      <w:r w:rsidR="00182B9D" w:rsidRPr="00A94B28">
        <w:rPr>
          <w:rFonts w:cstheme="minorHAnsi"/>
          <w:sz w:val="18"/>
          <w:szCs w:val="18"/>
        </w:rPr>
        <w:t>Projektu</w:t>
      </w:r>
    </w:p>
    <w:p w14:paraId="1508E76B" w14:textId="77777777" w:rsidR="00DB5C3F" w:rsidRPr="00A94B28" w:rsidRDefault="00DB5C3F" w:rsidP="00DB5C3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2E9FB64B" w14:textId="77777777" w:rsidR="00B95A9E" w:rsidRPr="00A94B28" w:rsidRDefault="00B95A9E" w:rsidP="00B17B47">
      <w:pPr>
        <w:spacing w:after="0" w:line="259" w:lineRule="auto"/>
        <w:ind w:right="48"/>
        <w:jc w:val="center"/>
        <w:rPr>
          <w:rFonts w:cstheme="minorHAnsi"/>
          <w:b/>
        </w:rPr>
      </w:pPr>
    </w:p>
    <w:p w14:paraId="49BA35D6" w14:textId="3685306E" w:rsidR="00B17B47" w:rsidRPr="00A94B28" w:rsidRDefault="00B17B47" w:rsidP="00B17B47">
      <w:pPr>
        <w:spacing w:after="0" w:line="259" w:lineRule="auto"/>
        <w:ind w:right="48"/>
        <w:jc w:val="center"/>
        <w:rPr>
          <w:rFonts w:cstheme="minorHAnsi"/>
          <w:sz w:val="28"/>
          <w:szCs w:val="28"/>
        </w:rPr>
      </w:pPr>
      <w:r w:rsidRPr="00A94B28">
        <w:rPr>
          <w:rFonts w:cstheme="minorHAnsi"/>
          <w:b/>
          <w:sz w:val="28"/>
          <w:szCs w:val="28"/>
        </w:rPr>
        <w:t>DEKLARACJA UCZESTNICTWA W PROJEKCIE</w:t>
      </w:r>
    </w:p>
    <w:p w14:paraId="0E7D0822" w14:textId="77777777" w:rsidR="00B17B47" w:rsidRPr="00A94B28" w:rsidRDefault="00B17B47" w:rsidP="00997F31">
      <w:pPr>
        <w:spacing w:after="0" w:line="240" w:lineRule="auto"/>
        <w:ind w:left="-5" w:right="46"/>
        <w:jc w:val="both"/>
        <w:rPr>
          <w:rFonts w:cstheme="minorHAnsi"/>
          <w:b/>
          <w:sz w:val="28"/>
          <w:szCs w:val="28"/>
        </w:rPr>
      </w:pPr>
    </w:p>
    <w:p w14:paraId="07B02817" w14:textId="4DB88196" w:rsidR="00B17B47" w:rsidRPr="00A94B28" w:rsidRDefault="00B17B47" w:rsidP="00997F31">
      <w:pPr>
        <w:spacing w:line="240" w:lineRule="auto"/>
        <w:ind w:left="-5" w:right="46"/>
        <w:jc w:val="both"/>
        <w:rPr>
          <w:rFonts w:cstheme="minorHAnsi"/>
          <w:b/>
        </w:rPr>
      </w:pPr>
      <w:r w:rsidRPr="00A94B28">
        <w:rPr>
          <w:rFonts w:cstheme="minorHAnsi"/>
          <w:b/>
        </w:rPr>
        <w:t xml:space="preserve">Deklaruję uczestnictwo w projekcie </w:t>
      </w:r>
      <w:r w:rsidR="006A4575" w:rsidRPr="006A4575">
        <w:rPr>
          <w:rFonts w:cstheme="minorHAnsi"/>
          <w:b/>
        </w:rPr>
        <w:t>Rodzina i ja - kompleksowe wsparcie</w:t>
      </w:r>
      <w:r w:rsidRPr="00A94B28">
        <w:rPr>
          <w:rFonts w:cstheme="minorHAnsi"/>
          <w:b/>
        </w:rPr>
        <w:t xml:space="preserve">, nr </w:t>
      </w:r>
      <w:r w:rsidR="006E7E8C" w:rsidRPr="00A94B28">
        <w:rPr>
          <w:rFonts w:cstheme="minorHAnsi"/>
          <w:b/>
        </w:rPr>
        <w:t>FEPM.05.17-IZ.00-001</w:t>
      </w:r>
      <w:r w:rsidR="006A4575">
        <w:rPr>
          <w:rFonts w:cstheme="minorHAnsi"/>
          <w:b/>
        </w:rPr>
        <w:t>3</w:t>
      </w:r>
      <w:r w:rsidR="006E7E8C" w:rsidRPr="00A94B28">
        <w:rPr>
          <w:rFonts w:cstheme="minorHAnsi"/>
          <w:b/>
        </w:rPr>
        <w:t xml:space="preserve">/24 </w:t>
      </w:r>
      <w:r w:rsidRPr="00A94B28">
        <w:rPr>
          <w:rFonts w:cstheme="minorHAnsi"/>
          <w:b/>
        </w:rPr>
        <w:t xml:space="preserve">realizowanym przez Stowarzyszenie Integracja na Plus w Partnerstwie z </w:t>
      </w:r>
      <w:r w:rsidR="006A4575">
        <w:rPr>
          <w:rFonts w:cstheme="minorHAnsi"/>
          <w:b/>
        </w:rPr>
        <w:t>Powiatem Kościerskim</w:t>
      </w:r>
      <w:r w:rsidR="006E7E8C" w:rsidRPr="00A94B28">
        <w:rPr>
          <w:rFonts w:cstheme="minorHAnsi"/>
          <w:b/>
        </w:rPr>
        <w:t xml:space="preserve"> </w:t>
      </w:r>
      <w:r w:rsidR="00246CCE">
        <w:rPr>
          <w:rFonts w:cstheme="minorHAnsi"/>
          <w:b/>
        </w:rPr>
        <w:t xml:space="preserve">w </w:t>
      </w:r>
      <w:r w:rsidR="006E7E8C" w:rsidRPr="00A94B28">
        <w:rPr>
          <w:rFonts w:cstheme="minorHAnsi"/>
          <w:b/>
        </w:rPr>
        <w:t>ramach Działania 5.17. Usługi społeczne i zdrowotne</w:t>
      </w:r>
      <w:r w:rsidRPr="00A94B28">
        <w:rPr>
          <w:rFonts w:cstheme="minorHAnsi"/>
          <w:b/>
        </w:rPr>
        <w:t xml:space="preserve"> </w:t>
      </w:r>
      <w:r w:rsidR="006E7E8C" w:rsidRPr="00A94B28">
        <w:rPr>
          <w:rFonts w:cstheme="minorHAnsi"/>
          <w:b/>
        </w:rPr>
        <w:t>w ramach Funduszy Europejskich dla Pomorza 2021-2027</w:t>
      </w:r>
      <w:r w:rsidRPr="00A94B28">
        <w:rPr>
          <w:rFonts w:cstheme="minorHAnsi"/>
          <w:b/>
        </w:rPr>
        <w:t xml:space="preserve">.  </w:t>
      </w:r>
    </w:p>
    <w:p w14:paraId="0BFEA990" w14:textId="1D22C1BC" w:rsidR="00B17B47" w:rsidRPr="00A94B28" w:rsidRDefault="006E7E8C" w:rsidP="00997F31">
      <w:pPr>
        <w:spacing w:after="0" w:line="240" w:lineRule="auto"/>
        <w:ind w:left="-5" w:right="36"/>
        <w:jc w:val="both"/>
        <w:rPr>
          <w:rFonts w:cstheme="minorHAnsi"/>
        </w:rPr>
      </w:pPr>
      <w:r w:rsidRPr="00A94B28">
        <w:rPr>
          <w:rFonts w:cstheme="minorHAnsi"/>
        </w:rPr>
        <w:t>Oświadczam,</w:t>
      </w:r>
      <w:r w:rsidR="00B17B47" w:rsidRPr="00A94B28">
        <w:rPr>
          <w:rFonts w:cstheme="minorHAnsi"/>
        </w:rPr>
        <w:t xml:space="preserve"> że spełniam kryteria kwalifikowalności uprawniające mnie do udziału w Projekcie: </w:t>
      </w:r>
    </w:p>
    <w:p w14:paraId="43BBBD6C" w14:textId="6BD4F08C" w:rsidR="00B17B47" w:rsidRPr="00A94B28" w:rsidRDefault="00B17B47" w:rsidP="0070141C">
      <w:pPr>
        <w:numPr>
          <w:ilvl w:val="0"/>
          <w:numId w:val="19"/>
        </w:numPr>
        <w:spacing w:after="8" w:line="240" w:lineRule="auto"/>
        <w:ind w:right="36" w:hanging="360"/>
        <w:jc w:val="both"/>
        <w:rPr>
          <w:rFonts w:cstheme="minorHAnsi"/>
        </w:rPr>
      </w:pPr>
      <w:r w:rsidRPr="00A94B28">
        <w:rPr>
          <w:rFonts w:cstheme="minorHAnsi"/>
        </w:rPr>
        <w:t xml:space="preserve">Zamieszkuję na terenie </w:t>
      </w:r>
      <w:r w:rsidR="00160F45" w:rsidRPr="00A94B28">
        <w:rPr>
          <w:rFonts w:cstheme="minorHAnsi"/>
        </w:rPr>
        <w:t xml:space="preserve">gminy </w:t>
      </w:r>
      <w:r w:rsidR="006A4575" w:rsidRPr="006A4575">
        <w:rPr>
          <w:rFonts w:cstheme="minorHAnsi"/>
        </w:rPr>
        <w:t>Dziemiany, Karsin, Liniewo, Lipusz, Nowa Karczma i Stara Kiszewa</w:t>
      </w:r>
      <w:r w:rsidR="006A4575">
        <w:rPr>
          <w:rFonts w:cstheme="minorHAnsi"/>
        </w:rPr>
        <w:t xml:space="preserve"> </w:t>
      </w:r>
      <w:r w:rsidR="006A4575">
        <w:rPr>
          <w:rFonts w:cstheme="minorHAnsi"/>
        </w:rPr>
        <w:br/>
      </w:r>
      <w:r w:rsidRPr="00A94B28">
        <w:rPr>
          <w:rFonts w:cstheme="minorHAnsi"/>
        </w:rPr>
        <w:t>w rozumieniu Kodeksu Cywilnego</w:t>
      </w:r>
      <w:r w:rsidR="006A4575">
        <w:rPr>
          <w:rFonts w:cstheme="minorHAnsi"/>
        </w:rPr>
        <w:t>*</w:t>
      </w:r>
      <w:r w:rsidRPr="00A94B28">
        <w:rPr>
          <w:rFonts w:cstheme="minorHAnsi"/>
        </w:rPr>
        <w:t xml:space="preserve">, </w:t>
      </w:r>
    </w:p>
    <w:p w14:paraId="09A62696" w14:textId="38327757" w:rsidR="00B17B47" w:rsidRDefault="00B17B47" w:rsidP="007725B4">
      <w:pPr>
        <w:numPr>
          <w:ilvl w:val="0"/>
          <w:numId w:val="19"/>
        </w:numPr>
        <w:spacing w:after="0" w:line="259" w:lineRule="auto"/>
        <w:ind w:right="36" w:hanging="360"/>
        <w:jc w:val="both"/>
        <w:rPr>
          <w:rFonts w:cstheme="minorHAnsi"/>
        </w:rPr>
      </w:pPr>
      <w:r w:rsidRPr="006A4575">
        <w:rPr>
          <w:rFonts w:cstheme="minorHAnsi"/>
        </w:rPr>
        <w:t xml:space="preserve">Jestem </w:t>
      </w:r>
      <w:r w:rsidR="006E7E8C" w:rsidRPr="006A4575">
        <w:rPr>
          <w:rFonts w:cstheme="minorHAnsi"/>
        </w:rPr>
        <w:t xml:space="preserve">osobą dotkniętą/zagrożoną ubóstwem i wykluczeniem społecznym lub rodziną, </w:t>
      </w:r>
      <w:r w:rsidR="006A4575" w:rsidRPr="006A4575">
        <w:rPr>
          <w:rFonts w:cstheme="minorHAnsi"/>
        </w:rPr>
        <w:br/>
      </w:r>
      <w:r w:rsidR="006E7E8C" w:rsidRPr="006A4575">
        <w:rPr>
          <w:rFonts w:cstheme="minorHAnsi"/>
        </w:rPr>
        <w:t>w szczególności osobą z niepełnosprawnością</w:t>
      </w:r>
      <w:r w:rsidR="006A4575">
        <w:rPr>
          <w:rFonts w:cstheme="minorHAnsi"/>
        </w:rPr>
        <w:t>.</w:t>
      </w:r>
    </w:p>
    <w:p w14:paraId="7219F678" w14:textId="77777777" w:rsidR="006A4575" w:rsidRPr="006A4575" w:rsidRDefault="006A4575" w:rsidP="006A4575">
      <w:pPr>
        <w:spacing w:after="0" w:line="259" w:lineRule="auto"/>
        <w:ind w:left="360" w:right="36"/>
        <w:jc w:val="both"/>
        <w:rPr>
          <w:rFonts w:cstheme="minorHAnsi"/>
        </w:rPr>
      </w:pPr>
    </w:p>
    <w:p w14:paraId="4622F4DA" w14:textId="0CA51046" w:rsidR="00B17B47" w:rsidRPr="00A94B28" w:rsidRDefault="00B17B47" w:rsidP="00997F31">
      <w:pPr>
        <w:spacing w:line="240" w:lineRule="auto"/>
        <w:ind w:left="-5" w:right="36"/>
        <w:jc w:val="both"/>
        <w:rPr>
          <w:rFonts w:cstheme="minorHAnsi"/>
        </w:rPr>
      </w:pPr>
      <w:r w:rsidRPr="00A94B28">
        <w:rPr>
          <w:rFonts w:cstheme="minorHAnsi"/>
        </w:rPr>
        <w:t xml:space="preserve">Uczestnik/Uczestniczka Projektu został/została uprzedzony/uprzedzona o odpowiedzialności cywilnej (wynikającej z Kodeksu Cywilnego) za składanie oświadczeń niezgodnych z prawdą w złożonych </w:t>
      </w:r>
      <w:r w:rsidR="006E7E8C" w:rsidRPr="00A94B28">
        <w:rPr>
          <w:rFonts w:cstheme="minorHAnsi"/>
        </w:rPr>
        <w:t>dokumentach,</w:t>
      </w:r>
      <w:r w:rsidRPr="00A94B28">
        <w:rPr>
          <w:rFonts w:cstheme="minorHAnsi"/>
        </w:rPr>
        <w:t xml:space="preserve"> na podstawie których zgłasza swój udział w Projekcie. </w:t>
      </w:r>
    </w:p>
    <w:p w14:paraId="2EB4EE51" w14:textId="77777777" w:rsidR="00997F31" w:rsidRPr="00A94B28" w:rsidRDefault="00997F31" w:rsidP="00997F31">
      <w:pPr>
        <w:spacing w:line="240" w:lineRule="auto"/>
        <w:ind w:left="-5" w:right="36"/>
        <w:jc w:val="both"/>
        <w:rPr>
          <w:rFonts w:cstheme="minorHAnsi"/>
        </w:rPr>
      </w:pPr>
    </w:p>
    <w:tbl>
      <w:tblPr>
        <w:tblStyle w:val="TableGrid"/>
        <w:tblW w:w="8931" w:type="dxa"/>
        <w:tblInd w:w="5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997F31" w:rsidRPr="00A94B28" w14:paraId="6FE98361" w14:textId="77777777" w:rsidTr="006E7E8C">
        <w:trPr>
          <w:trHeight w:val="255"/>
        </w:trPr>
        <w:tc>
          <w:tcPr>
            <w:tcW w:w="4851" w:type="dxa"/>
          </w:tcPr>
          <w:p w14:paraId="2C5C4013" w14:textId="77777777" w:rsidR="00997F31" w:rsidRPr="00A94B28" w:rsidRDefault="00997F31" w:rsidP="004A5112">
            <w:pPr>
              <w:spacing w:line="259" w:lineRule="auto"/>
              <w:ind w:left="603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</w:tcPr>
          <w:p w14:paraId="6A12D7B1" w14:textId="77777777" w:rsidR="00997F31" w:rsidRPr="00A94B28" w:rsidRDefault="00997F31" w:rsidP="004A5112">
            <w:pPr>
              <w:spacing w:line="259" w:lineRule="auto"/>
              <w:rPr>
                <w:rFonts w:cstheme="minorHAnsi"/>
              </w:rPr>
            </w:pPr>
            <w:r w:rsidRPr="00A94B28">
              <w:rPr>
                <w:rFonts w:cstheme="minorHAnsi"/>
              </w:rPr>
              <w:t>………………………………………………………………..</w:t>
            </w:r>
          </w:p>
        </w:tc>
      </w:tr>
      <w:tr w:rsidR="00997F31" w:rsidRPr="00A94B28" w14:paraId="4FA08EEE" w14:textId="77777777" w:rsidTr="006E7E8C">
        <w:trPr>
          <w:trHeight w:val="195"/>
        </w:trPr>
        <w:tc>
          <w:tcPr>
            <w:tcW w:w="4851" w:type="dxa"/>
          </w:tcPr>
          <w:p w14:paraId="076739B0" w14:textId="4F731C2A" w:rsidR="00997F31" w:rsidRPr="00A94B28" w:rsidRDefault="00997F31" w:rsidP="006E7E8C">
            <w:pPr>
              <w:spacing w:after="61" w:line="259" w:lineRule="auto"/>
              <w:ind w:left="603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    MIEJSCOWOŚĆ I DATA  </w:t>
            </w:r>
          </w:p>
        </w:tc>
        <w:tc>
          <w:tcPr>
            <w:tcW w:w="4080" w:type="dxa"/>
          </w:tcPr>
          <w:p w14:paraId="1E1CBD8D" w14:textId="54DAA2C8" w:rsidR="00997F31" w:rsidRPr="00A94B28" w:rsidRDefault="00997F31" w:rsidP="004A5112">
            <w:pPr>
              <w:spacing w:line="259" w:lineRule="auto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                       CZYTELNY PODPIS</w:t>
            </w:r>
            <w:r w:rsidRPr="00A94B28">
              <w:rPr>
                <w:rFonts w:cstheme="minorHAnsi"/>
                <w:vertAlign w:val="superscript"/>
              </w:rPr>
              <w:t>*</w:t>
            </w:r>
            <w:r w:rsidRPr="00A94B28">
              <w:rPr>
                <w:rFonts w:cstheme="minorHAnsi"/>
              </w:rPr>
              <w:t xml:space="preserve"> </w:t>
            </w:r>
          </w:p>
        </w:tc>
      </w:tr>
    </w:tbl>
    <w:p w14:paraId="4D1BD4CA" w14:textId="59BAA8CC" w:rsidR="00B17B47" w:rsidRPr="00A94B28" w:rsidRDefault="00997F31" w:rsidP="00A94B28">
      <w:pPr>
        <w:spacing w:after="0" w:line="259" w:lineRule="auto"/>
        <w:rPr>
          <w:rFonts w:cstheme="minorHAnsi"/>
        </w:rPr>
      </w:pPr>
      <w:r w:rsidRPr="00A94B28">
        <w:rPr>
          <w:rFonts w:eastAsia="Arial" w:cstheme="minorHAnsi"/>
        </w:rPr>
        <w:t xml:space="preserve"> </w:t>
      </w:r>
      <w:r w:rsidR="00B17B47" w:rsidRPr="00A94B28">
        <w:rPr>
          <w:rFonts w:cstheme="minorHAnsi"/>
          <w:b/>
        </w:rPr>
        <w:t xml:space="preserve"> </w:t>
      </w:r>
    </w:p>
    <w:p w14:paraId="3FBF350E" w14:textId="77777777" w:rsidR="00B17B47" w:rsidRPr="00A94B28" w:rsidRDefault="00B17B47" w:rsidP="00997F31">
      <w:pPr>
        <w:spacing w:after="0"/>
        <w:ind w:left="-5" w:right="1033"/>
        <w:rPr>
          <w:rFonts w:cstheme="minorHAnsi"/>
        </w:rPr>
      </w:pPr>
      <w:r w:rsidRPr="00A94B28">
        <w:rPr>
          <w:rFonts w:cstheme="minorHAnsi"/>
          <w:b/>
        </w:rPr>
        <w:t xml:space="preserve">POZOSTAŁE OSWIADCZENIA: </w:t>
      </w:r>
      <w:r w:rsidRPr="00A94B28">
        <w:rPr>
          <w:rFonts w:cstheme="minorHAnsi"/>
        </w:rPr>
        <w:t xml:space="preserve"> </w:t>
      </w:r>
    </w:p>
    <w:p w14:paraId="2563349A" w14:textId="2361BB9F" w:rsidR="00B17B47" w:rsidRPr="00A94B28" w:rsidRDefault="00B17B47" w:rsidP="0070141C">
      <w:pPr>
        <w:numPr>
          <w:ilvl w:val="0"/>
          <w:numId w:val="20"/>
        </w:numPr>
        <w:spacing w:after="4" w:line="250" w:lineRule="auto"/>
        <w:ind w:left="360" w:right="36" w:hanging="360"/>
        <w:jc w:val="both"/>
        <w:rPr>
          <w:rFonts w:cstheme="minorHAnsi"/>
        </w:rPr>
      </w:pPr>
      <w:r w:rsidRPr="00A94B28">
        <w:rPr>
          <w:rFonts w:cstheme="minorHAnsi"/>
        </w:rPr>
        <w:t xml:space="preserve">Oświadczam, że w przypadku zakwalifikowania do udziału w Projekcie </w:t>
      </w:r>
      <w:r w:rsidR="006A4575" w:rsidRPr="006A4575">
        <w:rPr>
          <w:rFonts w:cstheme="minorHAnsi"/>
          <w:b/>
        </w:rPr>
        <w:t>Rodzina i ja - kompleksowe wsparcie</w:t>
      </w:r>
      <w:r w:rsidR="00B70F8E" w:rsidRPr="00A94B28">
        <w:rPr>
          <w:rFonts w:cstheme="minorHAnsi"/>
          <w:b/>
        </w:rPr>
        <w:t xml:space="preserve">, nr </w:t>
      </w:r>
      <w:r w:rsidR="006E7E8C" w:rsidRPr="00A94B28">
        <w:rPr>
          <w:rFonts w:cstheme="minorHAnsi"/>
          <w:b/>
        </w:rPr>
        <w:t>FEPM.05.17-IZ.00-001</w:t>
      </w:r>
      <w:r w:rsidR="006A4575">
        <w:rPr>
          <w:rFonts w:cstheme="minorHAnsi"/>
          <w:b/>
        </w:rPr>
        <w:t>3</w:t>
      </w:r>
      <w:r w:rsidR="006E7E8C" w:rsidRPr="00A94B28">
        <w:rPr>
          <w:rFonts w:cstheme="minorHAnsi"/>
          <w:b/>
        </w:rPr>
        <w:t>/24</w:t>
      </w:r>
      <w:r w:rsidR="00B70F8E" w:rsidRPr="00A94B28">
        <w:rPr>
          <w:rFonts w:cstheme="minorHAnsi"/>
          <w:b/>
        </w:rPr>
        <w:t>,</w:t>
      </w:r>
      <w:r w:rsidRPr="00A94B28">
        <w:rPr>
          <w:rFonts w:cstheme="minorHAnsi"/>
        </w:rPr>
        <w:t xml:space="preserve"> </w:t>
      </w:r>
      <w:r w:rsidR="006E7E8C" w:rsidRPr="00A94B28">
        <w:rPr>
          <w:rFonts w:cstheme="minorHAnsi"/>
        </w:rPr>
        <w:t xml:space="preserve">realizowanym przez Stowarzyszenie Integracja na Plus w Partnerstwie </w:t>
      </w:r>
      <w:r w:rsidR="00246CCE" w:rsidRPr="00246CCE">
        <w:rPr>
          <w:rFonts w:cstheme="minorHAnsi"/>
          <w:bCs/>
        </w:rPr>
        <w:t>z Powiatem Kościerskim</w:t>
      </w:r>
      <w:r w:rsidR="00246CCE" w:rsidRPr="00246CCE">
        <w:rPr>
          <w:rFonts w:cstheme="minorHAnsi"/>
          <w:bCs/>
        </w:rPr>
        <w:t xml:space="preserve"> w</w:t>
      </w:r>
      <w:r w:rsidR="00246CCE">
        <w:rPr>
          <w:rFonts w:cstheme="minorHAnsi"/>
        </w:rPr>
        <w:t xml:space="preserve"> </w:t>
      </w:r>
      <w:r w:rsidR="006E7E8C" w:rsidRPr="00A94B28">
        <w:rPr>
          <w:rFonts w:cstheme="minorHAnsi"/>
        </w:rPr>
        <w:t>ramach Działania 5.17. Usługi społeczne i zdrowotne w ramach Funduszy Europejskich dla Pomorza 2021-2027</w:t>
      </w:r>
      <w:r w:rsidRPr="00A94B28">
        <w:rPr>
          <w:rFonts w:cstheme="minorHAnsi"/>
        </w:rPr>
        <w:t>, wyrażam zgodę na umieszczenie moich danych osobowych w formie zaszyfrowanej na stronie internetowej projektu</w:t>
      </w:r>
      <w:r w:rsidR="006E7E8C" w:rsidRPr="00A94B28">
        <w:rPr>
          <w:rFonts w:cstheme="minorHAnsi"/>
        </w:rPr>
        <w:t xml:space="preserve"> tj. w Formularzu Monitorowania Uczestników</w:t>
      </w:r>
      <w:r w:rsidR="00B70F8E" w:rsidRPr="00A94B28">
        <w:rPr>
          <w:rFonts w:cstheme="minorHAnsi"/>
        </w:rPr>
        <w:t>.</w:t>
      </w:r>
    </w:p>
    <w:p w14:paraId="69E5BB9A" w14:textId="77777777" w:rsidR="00B17B47" w:rsidRPr="00A94B28" w:rsidRDefault="00B17B47" w:rsidP="0070141C">
      <w:pPr>
        <w:numPr>
          <w:ilvl w:val="0"/>
          <w:numId w:val="20"/>
        </w:numPr>
        <w:spacing w:after="4" w:line="250" w:lineRule="auto"/>
        <w:ind w:left="360" w:right="36" w:hanging="360"/>
        <w:jc w:val="both"/>
        <w:rPr>
          <w:rFonts w:cstheme="minorHAnsi"/>
        </w:rPr>
      </w:pPr>
      <w:r w:rsidRPr="00A94B28">
        <w:rPr>
          <w:rFonts w:cstheme="minorHAnsi"/>
        </w:rPr>
        <w:t xml:space="preserve">Oświadczam, że wszystkie dane i wynikająca z nich przynależność do grupy docelowej zawarte w ww. Formularzu są prawdziwe. </w:t>
      </w:r>
    </w:p>
    <w:p w14:paraId="2D5B03F9" w14:textId="77777777" w:rsidR="00B17B47" w:rsidRPr="00A94B28" w:rsidRDefault="00B17B47" w:rsidP="00B70F8E">
      <w:pPr>
        <w:spacing w:after="23" w:line="259" w:lineRule="auto"/>
        <w:ind w:left="360"/>
        <w:rPr>
          <w:rFonts w:cstheme="minorHAnsi"/>
        </w:rPr>
      </w:pPr>
      <w:r w:rsidRPr="00A94B28">
        <w:rPr>
          <w:rFonts w:cstheme="minorHAnsi"/>
        </w:rPr>
        <w:t xml:space="preserve"> </w:t>
      </w:r>
    </w:p>
    <w:p w14:paraId="17B4390F" w14:textId="7E7B5F36" w:rsidR="00B17B47" w:rsidRPr="00A94B28" w:rsidRDefault="00B17B47" w:rsidP="0070141C">
      <w:pPr>
        <w:pStyle w:val="Akapitzlist"/>
        <w:numPr>
          <w:ilvl w:val="0"/>
          <w:numId w:val="21"/>
        </w:numPr>
        <w:tabs>
          <w:tab w:val="center" w:pos="1135"/>
          <w:tab w:val="center" w:pos="4775"/>
        </w:tabs>
        <w:spacing w:after="0" w:line="240" w:lineRule="auto"/>
        <w:jc w:val="both"/>
        <w:rPr>
          <w:rFonts w:cstheme="minorHAnsi"/>
        </w:rPr>
      </w:pPr>
      <w:r w:rsidRPr="00A94B28">
        <w:rPr>
          <w:rFonts w:cstheme="minorHAnsi"/>
        </w:rPr>
        <w:t xml:space="preserve">Oświadczam, że zapoznałam się z Regulaminem Projektu i akceptuję jego warunki;  </w:t>
      </w:r>
    </w:p>
    <w:p w14:paraId="77FDA081" w14:textId="3593B3EC" w:rsidR="00B17B47" w:rsidRPr="00A94B28" w:rsidRDefault="00B17B47" w:rsidP="0070141C">
      <w:pPr>
        <w:pStyle w:val="Akapitzlist"/>
        <w:numPr>
          <w:ilvl w:val="0"/>
          <w:numId w:val="21"/>
        </w:numPr>
        <w:tabs>
          <w:tab w:val="center" w:pos="1135"/>
          <w:tab w:val="center" w:pos="4775"/>
        </w:tabs>
        <w:spacing w:after="0" w:line="240" w:lineRule="auto"/>
        <w:jc w:val="both"/>
        <w:rPr>
          <w:rFonts w:cstheme="minorHAnsi"/>
        </w:rPr>
      </w:pPr>
      <w:r w:rsidRPr="00A94B28">
        <w:rPr>
          <w:rFonts w:cstheme="minorHAnsi"/>
        </w:rPr>
        <w:t xml:space="preserve">Oświadczam, że zgodnie z wymogami zawartymi w Regulaminie Projektu i Formularzu </w:t>
      </w:r>
      <w:r w:rsidR="00B70F8E" w:rsidRPr="00A94B28">
        <w:rPr>
          <w:rFonts w:cstheme="minorHAnsi"/>
        </w:rPr>
        <w:t>rekrutacyjnym</w:t>
      </w:r>
      <w:r w:rsidRPr="00A94B28">
        <w:rPr>
          <w:rFonts w:cstheme="minorHAnsi"/>
        </w:rPr>
        <w:t xml:space="preserve"> do projektu jestem uprawniona do uczestnictwa w projekcie; </w:t>
      </w:r>
    </w:p>
    <w:p w14:paraId="58036D92" w14:textId="7E6A47C9" w:rsidR="00B17B47" w:rsidRPr="00A94B28" w:rsidRDefault="00B17B47" w:rsidP="0070141C">
      <w:pPr>
        <w:pStyle w:val="Akapitzlist"/>
        <w:numPr>
          <w:ilvl w:val="0"/>
          <w:numId w:val="21"/>
        </w:numPr>
        <w:tabs>
          <w:tab w:val="center" w:pos="1135"/>
          <w:tab w:val="center" w:pos="4775"/>
        </w:tabs>
        <w:spacing w:after="0" w:line="240" w:lineRule="auto"/>
        <w:jc w:val="both"/>
        <w:rPr>
          <w:rFonts w:cstheme="minorHAnsi"/>
        </w:rPr>
      </w:pPr>
      <w:r w:rsidRPr="00A94B28">
        <w:rPr>
          <w:rFonts w:cstheme="minorHAnsi"/>
        </w:rPr>
        <w:t>Oświadczam, że zostałam poinformowana, że projekt współfinansowany jest ze środków Unii Europejskiej w ramach Europejskiego Funduszu Społecznego</w:t>
      </w:r>
      <w:r w:rsidR="00B70F8E" w:rsidRPr="00A94B28">
        <w:rPr>
          <w:rFonts w:cstheme="minorHAnsi"/>
        </w:rPr>
        <w:t>.</w:t>
      </w:r>
      <w:r w:rsidRPr="00A94B28">
        <w:rPr>
          <w:rFonts w:cstheme="minorHAnsi"/>
        </w:rPr>
        <w:t xml:space="preserve"> </w:t>
      </w:r>
    </w:p>
    <w:p w14:paraId="57147467" w14:textId="77777777" w:rsidR="00997F31" w:rsidRPr="00A94B28" w:rsidRDefault="00997F31" w:rsidP="00B17B47">
      <w:pPr>
        <w:spacing w:after="0" w:line="259" w:lineRule="auto"/>
        <w:jc w:val="right"/>
        <w:rPr>
          <w:rFonts w:cstheme="minorHAnsi"/>
        </w:rPr>
      </w:pPr>
    </w:p>
    <w:p w14:paraId="168F6BDC" w14:textId="5C161AF1" w:rsidR="00B17B47" w:rsidRPr="00A94B28" w:rsidRDefault="00B17B47" w:rsidP="00B17B47">
      <w:pPr>
        <w:spacing w:after="0" w:line="259" w:lineRule="auto"/>
        <w:jc w:val="right"/>
        <w:rPr>
          <w:rFonts w:cstheme="minorHAnsi"/>
        </w:rPr>
      </w:pPr>
      <w:r w:rsidRPr="00A94B28">
        <w:rPr>
          <w:rFonts w:cstheme="minorHAnsi"/>
        </w:rPr>
        <w:t xml:space="preserve"> </w:t>
      </w: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997F31" w:rsidRPr="00A94B28" w14:paraId="3137F46D" w14:textId="77777777" w:rsidTr="004A511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066ED39F" w14:textId="77777777" w:rsidR="00997F31" w:rsidRPr="00A94B28" w:rsidRDefault="00997F31" w:rsidP="004A5112">
            <w:pPr>
              <w:spacing w:line="259" w:lineRule="auto"/>
              <w:ind w:left="603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4B93BCC" w14:textId="77777777" w:rsidR="00997F31" w:rsidRPr="00A94B28" w:rsidRDefault="00997F31" w:rsidP="004A5112">
            <w:pPr>
              <w:spacing w:line="259" w:lineRule="auto"/>
              <w:rPr>
                <w:rFonts w:cstheme="minorHAnsi"/>
              </w:rPr>
            </w:pPr>
            <w:r w:rsidRPr="00A94B28">
              <w:rPr>
                <w:rFonts w:cstheme="minorHAnsi"/>
              </w:rPr>
              <w:t>………………………………………………………………..</w:t>
            </w:r>
          </w:p>
        </w:tc>
      </w:tr>
      <w:tr w:rsidR="00997F31" w:rsidRPr="00A94B28" w14:paraId="1ED6F829" w14:textId="77777777" w:rsidTr="004A5112">
        <w:trPr>
          <w:trHeight w:val="967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4AA8C1FA" w14:textId="77777777" w:rsidR="00997F31" w:rsidRPr="00A94B28" w:rsidRDefault="00997F31" w:rsidP="004A5112">
            <w:pPr>
              <w:spacing w:after="61" w:line="259" w:lineRule="auto"/>
              <w:ind w:left="603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    MIEJSCOWOŚĆ I DATA  </w:t>
            </w:r>
          </w:p>
          <w:p w14:paraId="47267F7E" w14:textId="77777777" w:rsidR="00997F31" w:rsidRPr="00A94B28" w:rsidRDefault="00997F31" w:rsidP="004A5112">
            <w:pPr>
              <w:spacing w:after="102" w:line="259" w:lineRule="auto"/>
              <w:rPr>
                <w:rFonts w:cstheme="minorHAnsi"/>
              </w:rPr>
            </w:pPr>
            <w:r w:rsidRPr="00A94B28">
              <w:rPr>
                <w:rFonts w:cstheme="minorHAnsi"/>
                <w:b/>
              </w:rPr>
              <w:t xml:space="preserve"> </w:t>
            </w:r>
          </w:p>
          <w:p w14:paraId="2AF5DF4A" w14:textId="018CF593" w:rsidR="00997F31" w:rsidRPr="00A94B28" w:rsidRDefault="001E01B0" w:rsidP="001E01B0">
            <w:pPr>
              <w:tabs>
                <w:tab w:val="center" w:pos="1465"/>
                <w:tab w:val="left" w:pos="4350"/>
              </w:tabs>
              <w:spacing w:line="259" w:lineRule="auto"/>
              <w:ind w:right="1921"/>
              <w:rPr>
                <w:rFonts w:cstheme="minorHAnsi"/>
              </w:rPr>
            </w:pPr>
            <w:r w:rsidRPr="00A94B28">
              <w:rPr>
                <w:rFonts w:cstheme="minorHAnsi"/>
              </w:rPr>
              <w:tab/>
            </w:r>
            <w:r w:rsidR="00997F31" w:rsidRPr="00A94B28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567CA32" wp14:editId="69C4B282">
                      <wp:extent cx="1829054" cy="9145"/>
                      <wp:effectExtent l="0" t="0" r="0" b="0"/>
                      <wp:docPr id="15" name="Group 33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4" cy="9145"/>
                                <a:chOff x="0" y="0"/>
                                <a:chExt cx="1829054" cy="9145"/>
                              </a:xfrm>
                            </wpg:grpSpPr>
                            <wps:wsp>
                              <wps:cNvPr id="16" name="Shape 35836"/>
                              <wps:cNvSpPr/>
                              <wps:spPr>
                                <a:xfrm>
                                  <a:off x="0" y="0"/>
                                  <a:ext cx="1829054" cy="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4" h="9145">
                                      <a:moveTo>
                                        <a:pt x="0" y="0"/>
                                      </a:moveTo>
                                      <a:lnTo>
                                        <a:pt x="1829054" y="0"/>
                                      </a:lnTo>
                                      <a:lnTo>
                                        <a:pt x="1829054" y="9145"/>
                                      </a:lnTo>
                                      <a:lnTo>
                                        <a:pt x="0" y="9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F97FC1" id="Group 33640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NcwGyN5AgAAUwYAAA4AAAAA&#10;AAAAAAAAAAAALgIAAGRycy9lMm9Eb2MueG1sUEsBAi0AFAAGAAgAAAAhAPbJ4TvaAAAAAwEAAA8A&#10;AAAAAAAAAAAAAAAA0wQAAGRycy9kb3ducmV2LnhtbFBLBQYAAAAABAAEAPMAAADaBQAAAAA=&#10;">
                      <v:shape id="Shape 35836" o:spid="_x0000_s1027" style="position:absolute;width:18290;height:91;visibility:visible;mso-wrap-style:square;v-text-anchor:top" coordsize="182905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" path="m,l1829054,r,9145l,9145,,e" fillcolor="black" stroked="f" strokeweight="0">
                        <v:stroke miterlimit="83231f" joinstyle="miter"/>
                        <v:path arrowok="t" textboxrect="0,0,1829054,9145"/>
                      </v:shape>
                      <w10:anchorlock/>
                    </v:group>
                  </w:pict>
                </mc:Fallback>
              </mc:AlternateContent>
            </w:r>
            <w:r w:rsidR="00997F31" w:rsidRPr="00A94B28">
              <w:rPr>
                <w:rFonts w:cstheme="minorHAnsi"/>
              </w:rPr>
              <w:t xml:space="preserve"> </w:t>
            </w:r>
            <w:r w:rsidRPr="00A94B28">
              <w:rPr>
                <w:rFonts w:cstheme="minorHAnsi"/>
              </w:rPr>
              <w:tab/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583DD8B" w14:textId="77777777" w:rsidR="00997F31" w:rsidRPr="00A94B28" w:rsidRDefault="00997F31" w:rsidP="004A5112">
            <w:pPr>
              <w:spacing w:line="259" w:lineRule="auto"/>
              <w:rPr>
                <w:rFonts w:cstheme="minorHAnsi"/>
              </w:rPr>
            </w:pPr>
            <w:r w:rsidRPr="00A94B28">
              <w:rPr>
                <w:rFonts w:cstheme="minorHAnsi"/>
              </w:rPr>
              <w:t xml:space="preserve">                       CZYTELNY PODPIS</w:t>
            </w:r>
            <w:r w:rsidRPr="00A94B28">
              <w:rPr>
                <w:rFonts w:cstheme="minorHAnsi"/>
                <w:vertAlign w:val="superscript"/>
              </w:rPr>
              <w:t>*</w:t>
            </w:r>
            <w:r w:rsidRPr="00A94B28">
              <w:rPr>
                <w:rFonts w:cstheme="minorHAnsi"/>
              </w:rPr>
              <w:t xml:space="preserve"> </w:t>
            </w:r>
          </w:p>
        </w:tc>
      </w:tr>
    </w:tbl>
    <w:p w14:paraId="0E58E7E2" w14:textId="37FB0E7E" w:rsidR="00B17B47" w:rsidRPr="00A94B28" w:rsidRDefault="00997F31" w:rsidP="00997F31">
      <w:pPr>
        <w:spacing w:after="3" w:line="259" w:lineRule="auto"/>
        <w:ind w:left="-142" w:right="31"/>
        <w:rPr>
          <w:rFonts w:cstheme="minorHAnsi"/>
        </w:rPr>
      </w:pPr>
      <w:r w:rsidRPr="00A94B28">
        <w:rPr>
          <w:rFonts w:eastAsia="Arial" w:cstheme="minorHAnsi"/>
          <w:vertAlign w:val="superscript"/>
        </w:rPr>
        <w:t>*</w:t>
      </w:r>
      <w:r w:rsidRPr="00A94B28">
        <w:rPr>
          <w:rFonts w:eastAsia="Arial" w:cstheme="minorHAnsi"/>
          <w:sz w:val="16"/>
        </w:rPr>
        <w:t xml:space="preserve"> W przypadku deklaracji uczestnictwa osoby małoletniej oświadczenie powinno zostać podpisane przez jej prawnego opiekuna.</w:t>
      </w:r>
    </w:p>
    <w:sectPr w:rsidR="00B17B47" w:rsidRPr="00A94B28" w:rsidSect="001E01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14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CDBE" w14:textId="77777777" w:rsidR="005A66DD" w:rsidRDefault="005A66DD" w:rsidP="00341EDF">
      <w:pPr>
        <w:spacing w:after="0" w:line="240" w:lineRule="auto"/>
      </w:pPr>
      <w:r>
        <w:separator/>
      </w:r>
    </w:p>
  </w:endnote>
  <w:endnote w:type="continuationSeparator" w:id="0">
    <w:p w14:paraId="77D79B81" w14:textId="77777777" w:rsidR="005A66DD" w:rsidRDefault="005A66D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2CE" w14:textId="77777777" w:rsidR="001E01B0" w:rsidRPr="00A33A64" w:rsidRDefault="001E01B0" w:rsidP="001E01B0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717B4546" wp14:editId="211D6FFD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3071B4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0740D017" w14:textId="77777777" w:rsidR="001E01B0" w:rsidRPr="00A33A64" w:rsidRDefault="001E01B0" w:rsidP="001E01B0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 w:cs="Times New Roman"/>
        <w:sz w:val="24"/>
        <w:szCs w:val="24"/>
      </w:rPr>
    </w:pPr>
  </w:p>
  <w:p w14:paraId="5C7BC15E" w14:textId="77777777" w:rsidR="001E01B0" w:rsidRPr="00A33A64" w:rsidRDefault="001E01B0" w:rsidP="001E01B0">
    <w:pPr>
      <w:tabs>
        <w:tab w:val="center" w:pos="4536"/>
        <w:tab w:val="right" w:pos="9072"/>
      </w:tabs>
      <w:spacing w:after="0"/>
      <w:ind w:left="-709" w:firstLine="993"/>
      <w:jc w:val="center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sz w:val="24"/>
        <w:szCs w:val="24"/>
      </w:rPr>
      <w:t>F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1B9" w14:textId="416AAC87" w:rsidR="00583FED" w:rsidRDefault="00583FED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83FED" w:rsidRPr="001121D4" w:rsidRDefault="00583FED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A3C7" w14:textId="77777777" w:rsidR="005A66DD" w:rsidRDefault="005A66DD" w:rsidP="00341EDF">
      <w:pPr>
        <w:spacing w:after="0" w:line="240" w:lineRule="auto"/>
      </w:pPr>
      <w:r>
        <w:separator/>
      </w:r>
    </w:p>
  </w:footnote>
  <w:footnote w:type="continuationSeparator" w:id="0">
    <w:p w14:paraId="4ED972CD" w14:textId="77777777" w:rsidR="005A66DD" w:rsidRDefault="005A66DD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343F" w14:textId="310C4E1C" w:rsidR="00583FED" w:rsidRDefault="001E01B0" w:rsidP="001E01B0">
    <w:pPr>
      <w:pStyle w:val="Nagwek"/>
      <w:ind w:left="-1134"/>
    </w:pPr>
    <w:r>
      <w:rPr>
        <w:noProof/>
      </w:rPr>
      <w:drawing>
        <wp:inline distT="0" distB="0" distL="0" distR="0" wp14:anchorId="2EF536E1" wp14:editId="1047235E">
          <wp:extent cx="7142985" cy="830492"/>
          <wp:effectExtent l="0" t="0" r="0" b="0"/>
          <wp:docPr id="276975670" name="Obraz 27697567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4248785" wp14:editId="586FBFE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DBDD35F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" strokecolor="black [3213]" strokeweight=".2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C8B2" w14:textId="6726E68B" w:rsidR="00583FED" w:rsidRDefault="00583FE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395A9A27">
          <wp:simplePos x="0" y="0"/>
          <wp:positionH relativeFrom="margin">
            <wp:posOffset>-643255</wp:posOffset>
          </wp:positionH>
          <wp:positionV relativeFrom="paragraph">
            <wp:posOffset>-389255</wp:posOffset>
          </wp:positionV>
          <wp:extent cx="7028815" cy="771525"/>
          <wp:effectExtent l="0" t="0" r="635" b="9525"/>
          <wp:wrapSquare wrapText="bothSides"/>
          <wp:docPr id="1619565445" name="Obraz 1619565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E0A"/>
    <w:multiLevelType w:val="hybridMultilevel"/>
    <w:tmpl w:val="214CB57E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60D4C"/>
    <w:multiLevelType w:val="hybridMultilevel"/>
    <w:tmpl w:val="9B8EFCE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B0689"/>
    <w:multiLevelType w:val="hybridMultilevel"/>
    <w:tmpl w:val="E37A4628"/>
    <w:lvl w:ilvl="0" w:tplc="4140B668">
      <w:start w:val="1"/>
      <w:numFmt w:val="bullet"/>
      <w:lvlText w:val="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32"/>
    <w:multiLevelType w:val="hybridMultilevel"/>
    <w:tmpl w:val="4E9890F8"/>
    <w:lvl w:ilvl="0" w:tplc="E7B499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A53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4CE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E04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4A1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286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4ED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E2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65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2333B"/>
    <w:multiLevelType w:val="hybridMultilevel"/>
    <w:tmpl w:val="D924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FF758C"/>
    <w:multiLevelType w:val="hybridMultilevel"/>
    <w:tmpl w:val="A4AE531E"/>
    <w:lvl w:ilvl="0" w:tplc="4140B668">
      <w:start w:val="1"/>
      <w:numFmt w:val="bullet"/>
      <w:lvlText w:val=""/>
      <w:lvlJc w:val="left"/>
      <w:pPr>
        <w:ind w:left="644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E14B05"/>
    <w:multiLevelType w:val="hybridMultilevel"/>
    <w:tmpl w:val="8488D6E8"/>
    <w:lvl w:ilvl="0" w:tplc="DA0EE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31E5"/>
    <w:multiLevelType w:val="hybridMultilevel"/>
    <w:tmpl w:val="AF1A2EA0"/>
    <w:lvl w:ilvl="0" w:tplc="2820A96C">
      <w:start w:val="1"/>
      <w:numFmt w:val="decimal"/>
      <w:lvlText w:val="%1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6856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9E2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C44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06112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63D6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FE6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EE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20AA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57050"/>
    <w:multiLevelType w:val="hybridMultilevel"/>
    <w:tmpl w:val="125A6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46F43"/>
    <w:multiLevelType w:val="hybridMultilevel"/>
    <w:tmpl w:val="3D80A802"/>
    <w:lvl w:ilvl="0" w:tplc="E0BADA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423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48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E4F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65A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E7C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0F2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CA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876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53D68"/>
    <w:multiLevelType w:val="hybridMultilevel"/>
    <w:tmpl w:val="DA06CA4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6588"/>
    <w:multiLevelType w:val="hybridMultilevel"/>
    <w:tmpl w:val="D1FC28E8"/>
    <w:lvl w:ilvl="0" w:tplc="4140B668">
      <w:start w:val="1"/>
      <w:numFmt w:val="bullet"/>
      <w:lvlText w:val=""/>
      <w:lvlJc w:val="left"/>
      <w:pPr>
        <w:ind w:left="16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581"/>
    <w:multiLevelType w:val="hybridMultilevel"/>
    <w:tmpl w:val="86088386"/>
    <w:lvl w:ilvl="0" w:tplc="15EEB9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5546"/>
    <w:multiLevelType w:val="multilevel"/>
    <w:tmpl w:val="079E7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9C43034"/>
    <w:multiLevelType w:val="hybridMultilevel"/>
    <w:tmpl w:val="DF847080"/>
    <w:lvl w:ilvl="0" w:tplc="6186E2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0878D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680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84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2FD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23C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85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E1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60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4010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A7B60"/>
    <w:multiLevelType w:val="hybridMultilevel"/>
    <w:tmpl w:val="DBA29440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28992">
    <w:abstractNumId w:val="17"/>
  </w:num>
  <w:num w:numId="2" w16cid:durableId="1883589805">
    <w:abstractNumId w:val="20"/>
  </w:num>
  <w:num w:numId="3" w16cid:durableId="1022319865">
    <w:abstractNumId w:val="0"/>
  </w:num>
  <w:num w:numId="4" w16cid:durableId="267544883">
    <w:abstractNumId w:val="15"/>
  </w:num>
  <w:num w:numId="5" w16cid:durableId="1538159147">
    <w:abstractNumId w:val="23"/>
  </w:num>
  <w:num w:numId="6" w16cid:durableId="1321344612">
    <w:abstractNumId w:val="4"/>
  </w:num>
  <w:num w:numId="7" w16cid:durableId="1011685644">
    <w:abstractNumId w:val="11"/>
  </w:num>
  <w:num w:numId="8" w16cid:durableId="1313826316">
    <w:abstractNumId w:val="24"/>
  </w:num>
  <w:num w:numId="9" w16cid:durableId="2127458701">
    <w:abstractNumId w:val="16"/>
  </w:num>
  <w:num w:numId="10" w16cid:durableId="1155537249">
    <w:abstractNumId w:val="6"/>
  </w:num>
  <w:num w:numId="11" w16cid:durableId="336154971">
    <w:abstractNumId w:val="10"/>
  </w:num>
  <w:num w:numId="12" w16cid:durableId="920067179">
    <w:abstractNumId w:val="5"/>
  </w:num>
  <w:num w:numId="13" w16cid:durableId="1983733921">
    <w:abstractNumId w:val="14"/>
  </w:num>
  <w:num w:numId="14" w16cid:durableId="550459054">
    <w:abstractNumId w:val="3"/>
  </w:num>
  <w:num w:numId="15" w16cid:durableId="817958090">
    <w:abstractNumId w:val="13"/>
  </w:num>
  <w:num w:numId="16" w16cid:durableId="118647733">
    <w:abstractNumId w:val="25"/>
  </w:num>
  <w:num w:numId="17" w16cid:durableId="850409534">
    <w:abstractNumId w:val="21"/>
  </w:num>
  <w:num w:numId="18" w16cid:durableId="1876579580">
    <w:abstractNumId w:val="2"/>
  </w:num>
  <w:num w:numId="19" w16cid:durableId="1124157380">
    <w:abstractNumId w:val="22"/>
  </w:num>
  <w:num w:numId="20" w16cid:durableId="495923427">
    <w:abstractNumId w:val="12"/>
  </w:num>
  <w:num w:numId="21" w16cid:durableId="611058257">
    <w:abstractNumId w:val="9"/>
  </w:num>
  <w:num w:numId="22" w16cid:durableId="2106992370">
    <w:abstractNumId w:val="19"/>
  </w:num>
  <w:num w:numId="23" w16cid:durableId="1128550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395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2143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0910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552C"/>
    <w:rsid w:val="00017775"/>
    <w:rsid w:val="000255E7"/>
    <w:rsid w:val="00040CBA"/>
    <w:rsid w:val="00052704"/>
    <w:rsid w:val="00056B6A"/>
    <w:rsid w:val="00075DA5"/>
    <w:rsid w:val="00076F0E"/>
    <w:rsid w:val="00093720"/>
    <w:rsid w:val="000949A9"/>
    <w:rsid w:val="000A3F3C"/>
    <w:rsid w:val="000C1876"/>
    <w:rsid w:val="000C28D4"/>
    <w:rsid w:val="000C5FC2"/>
    <w:rsid w:val="000D4738"/>
    <w:rsid w:val="000D6694"/>
    <w:rsid w:val="000F2FA6"/>
    <w:rsid w:val="000F79B3"/>
    <w:rsid w:val="00111BAB"/>
    <w:rsid w:val="001121D4"/>
    <w:rsid w:val="00131810"/>
    <w:rsid w:val="00157E88"/>
    <w:rsid w:val="00160F45"/>
    <w:rsid w:val="0016576B"/>
    <w:rsid w:val="00182B9D"/>
    <w:rsid w:val="00185A8E"/>
    <w:rsid w:val="001874BC"/>
    <w:rsid w:val="00195666"/>
    <w:rsid w:val="001A5214"/>
    <w:rsid w:val="001B0EE4"/>
    <w:rsid w:val="001B3E65"/>
    <w:rsid w:val="001C2640"/>
    <w:rsid w:val="001C373B"/>
    <w:rsid w:val="001C71A9"/>
    <w:rsid w:val="001D2923"/>
    <w:rsid w:val="001E01B0"/>
    <w:rsid w:val="00201C7E"/>
    <w:rsid w:val="002065A5"/>
    <w:rsid w:val="00216F5E"/>
    <w:rsid w:val="00234313"/>
    <w:rsid w:val="00246CCE"/>
    <w:rsid w:val="00255AE2"/>
    <w:rsid w:val="00283350"/>
    <w:rsid w:val="00285F87"/>
    <w:rsid w:val="002A1200"/>
    <w:rsid w:val="002A3ABA"/>
    <w:rsid w:val="002A4180"/>
    <w:rsid w:val="002A79D5"/>
    <w:rsid w:val="002B0C6E"/>
    <w:rsid w:val="002C5ADA"/>
    <w:rsid w:val="002E7B3F"/>
    <w:rsid w:val="002E7CF9"/>
    <w:rsid w:val="002F58B7"/>
    <w:rsid w:val="003100D6"/>
    <w:rsid w:val="00310C86"/>
    <w:rsid w:val="0031167E"/>
    <w:rsid w:val="00326559"/>
    <w:rsid w:val="00327114"/>
    <w:rsid w:val="0034119F"/>
    <w:rsid w:val="00341EDF"/>
    <w:rsid w:val="00351032"/>
    <w:rsid w:val="0036645C"/>
    <w:rsid w:val="003730E4"/>
    <w:rsid w:val="003853D7"/>
    <w:rsid w:val="00386F2C"/>
    <w:rsid w:val="00397CFE"/>
    <w:rsid w:val="003B2836"/>
    <w:rsid w:val="003B74DE"/>
    <w:rsid w:val="003C6A49"/>
    <w:rsid w:val="003D1BAA"/>
    <w:rsid w:val="003E1A1D"/>
    <w:rsid w:val="00430895"/>
    <w:rsid w:val="0044721A"/>
    <w:rsid w:val="004823C0"/>
    <w:rsid w:val="004A089C"/>
    <w:rsid w:val="004A446D"/>
    <w:rsid w:val="004B14B5"/>
    <w:rsid w:val="004C13F6"/>
    <w:rsid w:val="004C55E9"/>
    <w:rsid w:val="004D3E95"/>
    <w:rsid w:val="004D60FC"/>
    <w:rsid w:val="004E13A4"/>
    <w:rsid w:val="004F28E4"/>
    <w:rsid w:val="0051124E"/>
    <w:rsid w:val="00511881"/>
    <w:rsid w:val="0052163D"/>
    <w:rsid w:val="00532E2C"/>
    <w:rsid w:val="005418FE"/>
    <w:rsid w:val="00557EA0"/>
    <w:rsid w:val="00563ADF"/>
    <w:rsid w:val="00566AE0"/>
    <w:rsid w:val="005677B7"/>
    <w:rsid w:val="00583FED"/>
    <w:rsid w:val="00592050"/>
    <w:rsid w:val="00596460"/>
    <w:rsid w:val="005965DC"/>
    <w:rsid w:val="005A66DD"/>
    <w:rsid w:val="005B1275"/>
    <w:rsid w:val="005B2B5D"/>
    <w:rsid w:val="005C0EA1"/>
    <w:rsid w:val="005D1607"/>
    <w:rsid w:val="005D583A"/>
    <w:rsid w:val="005D6E26"/>
    <w:rsid w:val="005E19B7"/>
    <w:rsid w:val="00664821"/>
    <w:rsid w:val="006755B9"/>
    <w:rsid w:val="006A4575"/>
    <w:rsid w:val="006B694F"/>
    <w:rsid w:val="006C68D6"/>
    <w:rsid w:val="006D4C0C"/>
    <w:rsid w:val="006D66DB"/>
    <w:rsid w:val="006E7B30"/>
    <w:rsid w:val="006E7E8C"/>
    <w:rsid w:val="0070141C"/>
    <w:rsid w:val="00701DB5"/>
    <w:rsid w:val="00707399"/>
    <w:rsid w:val="007202B2"/>
    <w:rsid w:val="00724520"/>
    <w:rsid w:val="00731C97"/>
    <w:rsid w:val="00750CF2"/>
    <w:rsid w:val="0075294C"/>
    <w:rsid w:val="00762CA9"/>
    <w:rsid w:val="00767306"/>
    <w:rsid w:val="007A0352"/>
    <w:rsid w:val="007A4BD1"/>
    <w:rsid w:val="007B030F"/>
    <w:rsid w:val="007C11A6"/>
    <w:rsid w:val="007D33F1"/>
    <w:rsid w:val="007E3C8B"/>
    <w:rsid w:val="007E5252"/>
    <w:rsid w:val="007F6D46"/>
    <w:rsid w:val="00802B0B"/>
    <w:rsid w:val="00816FD2"/>
    <w:rsid w:val="00825B18"/>
    <w:rsid w:val="00847956"/>
    <w:rsid w:val="00855AE5"/>
    <w:rsid w:val="00891B70"/>
    <w:rsid w:val="008A6FE9"/>
    <w:rsid w:val="008C1AB5"/>
    <w:rsid w:val="008F692F"/>
    <w:rsid w:val="008F78FA"/>
    <w:rsid w:val="009018FA"/>
    <w:rsid w:val="0091316E"/>
    <w:rsid w:val="009155CD"/>
    <w:rsid w:val="0092328F"/>
    <w:rsid w:val="0092440A"/>
    <w:rsid w:val="00947A41"/>
    <w:rsid w:val="00954AF4"/>
    <w:rsid w:val="009556DE"/>
    <w:rsid w:val="0098768B"/>
    <w:rsid w:val="009923D4"/>
    <w:rsid w:val="00997F31"/>
    <w:rsid w:val="009B3301"/>
    <w:rsid w:val="009C1A10"/>
    <w:rsid w:val="009C5C2E"/>
    <w:rsid w:val="009D6296"/>
    <w:rsid w:val="009E2DF9"/>
    <w:rsid w:val="009F1BCA"/>
    <w:rsid w:val="00A0045A"/>
    <w:rsid w:val="00A30E38"/>
    <w:rsid w:val="00A4255A"/>
    <w:rsid w:val="00A44A4D"/>
    <w:rsid w:val="00A653E7"/>
    <w:rsid w:val="00A75C58"/>
    <w:rsid w:val="00A80FF2"/>
    <w:rsid w:val="00A84370"/>
    <w:rsid w:val="00A8497C"/>
    <w:rsid w:val="00A905D4"/>
    <w:rsid w:val="00A92E3D"/>
    <w:rsid w:val="00A94B28"/>
    <w:rsid w:val="00A96C80"/>
    <w:rsid w:val="00AA4D67"/>
    <w:rsid w:val="00AB6C4F"/>
    <w:rsid w:val="00AC275F"/>
    <w:rsid w:val="00AE1BCD"/>
    <w:rsid w:val="00AE224E"/>
    <w:rsid w:val="00AE4E4E"/>
    <w:rsid w:val="00B17B47"/>
    <w:rsid w:val="00B22C6C"/>
    <w:rsid w:val="00B311AB"/>
    <w:rsid w:val="00B50997"/>
    <w:rsid w:val="00B55B63"/>
    <w:rsid w:val="00B70F8E"/>
    <w:rsid w:val="00B95A9E"/>
    <w:rsid w:val="00BB13B6"/>
    <w:rsid w:val="00BC5590"/>
    <w:rsid w:val="00BF1599"/>
    <w:rsid w:val="00BF1CD9"/>
    <w:rsid w:val="00BF2D34"/>
    <w:rsid w:val="00BF6EE7"/>
    <w:rsid w:val="00C034A3"/>
    <w:rsid w:val="00C12809"/>
    <w:rsid w:val="00C15DAF"/>
    <w:rsid w:val="00C17EB0"/>
    <w:rsid w:val="00C43453"/>
    <w:rsid w:val="00C51AA7"/>
    <w:rsid w:val="00C62354"/>
    <w:rsid w:val="00C8475A"/>
    <w:rsid w:val="00C84B4F"/>
    <w:rsid w:val="00CC1482"/>
    <w:rsid w:val="00CC612C"/>
    <w:rsid w:val="00CC7BA3"/>
    <w:rsid w:val="00CD3A58"/>
    <w:rsid w:val="00CE2BD4"/>
    <w:rsid w:val="00CF7330"/>
    <w:rsid w:val="00D14237"/>
    <w:rsid w:val="00D151CE"/>
    <w:rsid w:val="00D17093"/>
    <w:rsid w:val="00D21523"/>
    <w:rsid w:val="00DA5666"/>
    <w:rsid w:val="00DB356D"/>
    <w:rsid w:val="00DB4C73"/>
    <w:rsid w:val="00DB5C3F"/>
    <w:rsid w:val="00DE62DF"/>
    <w:rsid w:val="00DF2DEA"/>
    <w:rsid w:val="00DF76DD"/>
    <w:rsid w:val="00DF79E0"/>
    <w:rsid w:val="00E00709"/>
    <w:rsid w:val="00E16CA3"/>
    <w:rsid w:val="00E26A50"/>
    <w:rsid w:val="00E30F9A"/>
    <w:rsid w:val="00E35D8E"/>
    <w:rsid w:val="00E36224"/>
    <w:rsid w:val="00E52982"/>
    <w:rsid w:val="00E572DB"/>
    <w:rsid w:val="00E86B14"/>
    <w:rsid w:val="00EA209A"/>
    <w:rsid w:val="00EA6719"/>
    <w:rsid w:val="00EB2460"/>
    <w:rsid w:val="00EB4054"/>
    <w:rsid w:val="00EB4523"/>
    <w:rsid w:val="00EF5E49"/>
    <w:rsid w:val="00F24D3A"/>
    <w:rsid w:val="00F406DD"/>
    <w:rsid w:val="00F633F7"/>
    <w:rsid w:val="00F747C0"/>
    <w:rsid w:val="00F76A0D"/>
    <w:rsid w:val="00F83E63"/>
    <w:rsid w:val="00F86C90"/>
    <w:rsid w:val="00F8763F"/>
    <w:rsid w:val="00FC3E2C"/>
    <w:rsid w:val="00FD2FFE"/>
    <w:rsid w:val="00FD70AE"/>
    <w:rsid w:val="00FE2C90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paragraph" w:styleId="Nagwek1">
    <w:name w:val="heading 1"/>
    <w:next w:val="Normalny"/>
    <w:link w:val="Nagwek1Znak"/>
    <w:uiPriority w:val="9"/>
    <w:qFormat/>
    <w:rsid w:val="000F79B3"/>
    <w:pPr>
      <w:keepNext/>
      <w:keepLines/>
      <w:spacing w:after="9" w:line="249" w:lineRule="auto"/>
      <w:ind w:left="2961" w:right="290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character" w:customStyle="1" w:styleId="Nagwek1Znak">
    <w:name w:val="Nagłówek 1 Znak"/>
    <w:basedOn w:val="Domylnaczcionkaakapitu"/>
    <w:link w:val="Nagwek1"/>
    <w:uiPriority w:val="9"/>
    <w:rsid w:val="000F79B3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0F79B3"/>
    <w:pPr>
      <w:spacing w:after="0" w:line="259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F79B3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0F79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F79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3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C148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B4523"/>
    <w:rPr>
      <w:rFonts w:eastAsiaTheme="minorHAnsi"/>
      <w:lang w:eastAsia="en-US"/>
    </w:rPr>
  </w:style>
  <w:style w:type="table" w:styleId="Siatkatabelijasna">
    <w:name w:val="Grid Table Light"/>
    <w:basedOn w:val="Standardowy"/>
    <w:uiPriority w:val="40"/>
    <w:rsid w:val="006E7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3A9E-25B5-4BFF-A34B-1C20C7B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Ewa Myśków</cp:lastModifiedBy>
  <cp:revision>3</cp:revision>
  <cp:lastPrinted>2017-11-02T15:36:00Z</cp:lastPrinted>
  <dcterms:created xsi:type="dcterms:W3CDTF">2025-11-24T13:45:00Z</dcterms:created>
  <dcterms:modified xsi:type="dcterms:W3CDTF">2025-11-24T13:46:00Z</dcterms:modified>
</cp:coreProperties>
</file>